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Cs/>
          <w:sz w:val="44"/>
          <w:szCs w:val="44"/>
          <w:lang w:eastAsia="zh-CN"/>
        </w:rPr>
      </w:pPr>
      <w:bookmarkStart w:id="0" w:name="_GoBack"/>
      <w:r>
        <w:rPr>
          <w:rFonts w:hint="eastAsia" w:ascii="方正小标宋简体" w:eastAsia="方正小标宋简体"/>
          <w:bCs/>
          <w:sz w:val="44"/>
          <w:szCs w:val="44"/>
        </w:rPr>
        <w:t>福州工商学院202</w:t>
      </w:r>
      <w:r>
        <w:rPr>
          <w:rFonts w:hint="eastAsia" w:ascii="方正小标宋简体" w:eastAsia="方正小标宋简体"/>
          <w:bCs/>
          <w:sz w:val="44"/>
          <w:szCs w:val="44"/>
          <w:lang w:val="en-US" w:eastAsia="zh-CN"/>
        </w:rPr>
        <w:t>1</w:t>
      </w:r>
      <w:r>
        <w:rPr>
          <w:rFonts w:hint="eastAsia" w:ascii="方正小标宋简体" w:eastAsia="方正小标宋简体"/>
          <w:bCs/>
          <w:sz w:val="44"/>
          <w:szCs w:val="44"/>
        </w:rPr>
        <w:t>届优秀毕业生</w:t>
      </w:r>
      <w:r>
        <w:rPr>
          <w:rFonts w:hint="eastAsia" w:ascii="方正小标宋简体" w:eastAsia="方正小标宋简体"/>
          <w:bCs/>
          <w:sz w:val="44"/>
          <w:szCs w:val="44"/>
          <w:lang w:eastAsia="zh-CN"/>
        </w:rPr>
        <w:t>汇总表</w:t>
      </w:r>
    </w:p>
    <w:bookmarkEnd w:id="0"/>
    <w:p>
      <w:pPr>
        <w:spacing w:afterLines="5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eastAsia="zh-CN"/>
        </w:rPr>
        <w:t>学院</w:t>
      </w:r>
      <w:r>
        <w:rPr>
          <w:rFonts w:hint="eastAsia" w:ascii="宋体" w:hAnsi="宋体" w:eastAsia="宋体"/>
          <w:sz w:val="24"/>
        </w:rPr>
        <w:t>名称（盖章）：                                                                 填表时间：    年   月   日</w:t>
      </w:r>
    </w:p>
    <w:tbl>
      <w:tblPr>
        <w:tblStyle w:val="9"/>
        <w:tblW w:w="150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1275"/>
        <w:gridCol w:w="709"/>
        <w:gridCol w:w="709"/>
        <w:gridCol w:w="1276"/>
        <w:gridCol w:w="2268"/>
        <w:gridCol w:w="3827"/>
        <w:gridCol w:w="1276"/>
        <w:gridCol w:w="850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ascii="宋体" w:hAnsi="宋体" w:eastAsia="宋体"/>
                <w:b/>
                <w:sz w:val="24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学   号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姓 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民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政治面貌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所学专业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获校级以上奖励的名称、时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综合测评专业排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外语水平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709" w:type="dxa"/>
            <w:vAlign w:val="center"/>
          </w:tcPr>
          <w:p>
            <w:pPr>
              <w:ind w:firstLine="120" w:firstLineChars="5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</w:t>
            </w:r>
            <w:r>
              <w:rPr>
                <w:rFonts w:hint="eastAsia" w:ascii="宋体" w:hAnsi="宋体" w:eastAsia="宋体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sz w:val="24"/>
              </w:rPr>
              <w:t>50505001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张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中共预备党员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专业全称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018年5月荣获福州工商学院“优秀共青团员”荣誉称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/6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C</w:t>
            </w:r>
            <w:r>
              <w:rPr>
                <w:rFonts w:hint="eastAsia" w:ascii="宋体" w:hAnsi="宋体" w:eastAsia="宋体"/>
                <w:sz w:val="24"/>
              </w:rPr>
              <w:t>ET-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</w:tbl>
    <w:p>
      <w:pPr>
        <w:spacing w:beforeLines="50"/>
        <w:rPr>
          <w:rFonts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</w:rPr>
        <w:t>填表人姓名：                                                                               联系电话：</w:t>
      </w:r>
    </w:p>
    <w:p>
      <w:pPr>
        <w:widowControl/>
        <w:autoSpaceDE/>
        <w:autoSpaceDN/>
        <w:rPr>
          <w:rFonts w:ascii="Calibri" w:hAnsi="Calibri" w:eastAsia="宋体"/>
          <w:kern w:val="2"/>
          <w:sz w:val="20"/>
          <w:szCs w:val="20"/>
          <w:lang w:eastAsia="zh-CN"/>
        </w:rPr>
      </w:pPr>
      <w:r>
        <w:br w:type="page"/>
      </w:r>
    </w:p>
    <w:p>
      <w:pPr>
        <w:pStyle w:val="2"/>
        <w:ind w:firstLine="0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16838" w:h="11906" w:orient="landscape"/>
          <w:pgMar w:top="1474" w:right="1984" w:bottom="1587" w:left="2098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pStyle w:val="2"/>
        <w:rPr>
          <w:sz w:val="32"/>
          <w:szCs w:val="32"/>
        </w:rPr>
      </w:pPr>
    </w:p>
    <w:p>
      <w:pPr>
        <w:pStyle w:val="2"/>
        <w:rPr>
          <w:sz w:val="32"/>
          <w:szCs w:val="32"/>
        </w:rPr>
      </w:pPr>
    </w:p>
    <w:p>
      <w:pPr>
        <w:pStyle w:val="2"/>
        <w:rPr>
          <w:sz w:val="32"/>
          <w:szCs w:val="32"/>
        </w:rPr>
      </w:pPr>
    </w:p>
    <w:p>
      <w:pPr>
        <w:pStyle w:val="2"/>
        <w:rPr>
          <w:sz w:val="32"/>
          <w:szCs w:val="32"/>
        </w:rPr>
      </w:pPr>
    </w:p>
    <w:p>
      <w:pPr>
        <w:pStyle w:val="2"/>
        <w:rPr>
          <w:sz w:val="32"/>
          <w:szCs w:val="32"/>
        </w:rPr>
      </w:pPr>
    </w:p>
    <w:p>
      <w:pPr>
        <w:pStyle w:val="2"/>
        <w:rPr>
          <w:sz w:val="32"/>
          <w:szCs w:val="32"/>
        </w:rPr>
      </w:pPr>
    </w:p>
    <w:p>
      <w:pPr>
        <w:pStyle w:val="2"/>
        <w:rPr>
          <w:sz w:val="32"/>
          <w:szCs w:val="32"/>
        </w:rPr>
      </w:pPr>
    </w:p>
    <w:p>
      <w:pPr>
        <w:pStyle w:val="2"/>
        <w:rPr>
          <w:sz w:val="32"/>
          <w:szCs w:val="32"/>
        </w:rPr>
      </w:pPr>
    </w:p>
    <w:p>
      <w:pPr>
        <w:pStyle w:val="2"/>
        <w:rPr>
          <w:sz w:val="32"/>
          <w:szCs w:val="32"/>
        </w:rPr>
      </w:pPr>
    </w:p>
    <w:p>
      <w:pPr>
        <w:pStyle w:val="2"/>
        <w:rPr>
          <w:sz w:val="32"/>
          <w:szCs w:val="32"/>
        </w:rPr>
      </w:pPr>
    </w:p>
    <w:p>
      <w:pPr>
        <w:pStyle w:val="2"/>
        <w:rPr>
          <w:sz w:val="32"/>
          <w:szCs w:val="32"/>
        </w:rPr>
      </w:pPr>
    </w:p>
    <w:p>
      <w:pPr>
        <w:pStyle w:val="2"/>
        <w:rPr>
          <w:sz w:val="32"/>
          <w:szCs w:val="32"/>
        </w:rPr>
      </w:pPr>
    </w:p>
    <w:p>
      <w:pPr>
        <w:pStyle w:val="2"/>
        <w:rPr>
          <w:sz w:val="32"/>
          <w:szCs w:val="32"/>
        </w:rPr>
      </w:pPr>
    </w:p>
    <w:p>
      <w:pPr>
        <w:pStyle w:val="2"/>
        <w:rPr>
          <w:sz w:val="32"/>
          <w:szCs w:val="32"/>
        </w:rPr>
      </w:pPr>
    </w:p>
    <w:p>
      <w:pPr>
        <w:pStyle w:val="2"/>
        <w:rPr>
          <w:sz w:val="32"/>
          <w:szCs w:val="32"/>
        </w:rPr>
      </w:pPr>
    </w:p>
    <w:p>
      <w:pPr>
        <w:pStyle w:val="2"/>
        <w:rPr>
          <w:sz w:val="32"/>
          <w:szCs w:val="32"/>
        </w:rPr>
      </w:pPr>
    </w:p>
    <w:p>
      <w:pPr>
        <w:pStyle w:val="2"/>
        <w:rPr>
          <w:sz w:val="32"/>
          <w:szCs w:val="32"/>
        </w:rPr>
      </w:pPr>
    </w:p>
    <w:p>
      <w:pPr>
        <w:pStyle w:val="2"/>
        <w:rPr>
          <w:sz w:val="32"/>
          <w:szCs w:val="32"/>
        </w:rPr>
      </w:pPr>
    </w:p>
    <w:p>
      <w:pPr>
        <w:pStyle w:val="2"/>
        <w:rPr>
          <w:sz w:val="32"/>
          <w:szCs w:val="32"/>
        </w:rPr>
      </w:pPr>
    </w:p>
    <w:p>
      <w:pPr>
        <w:widowControl/>
        <w:spacing w:after="157" w:line="760" w:lineRule="exact"/>
        <w:ind w:firstLine="140" w:firstLineChars="50"/>
        <w:rPr>
          <w:rFonts w:ascii="仿宋_GB2312" w:hAnsi="仿宋_GB2312" w:eastAsia="仿宋_GB2312" w:cs="仿宋_GB2312"/>
          <w:color w:val="000000"/>
          <w:sz w:val="28"/>
          <w:szCs w:val="28"/>
          <w:lang w:eastAsia="zh-CN"/>
        </w:rPr>
      </w:pPr>
      <w:r>
        <w:rPr>
          <w:rFonts w:ascii="仿宋_GB2312" w:hAnsi="仿宋_GB2312" w:eastAsia="仿宋_GB2312" w:cs="仿宋_GB2312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60070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0pt;height:0pt;width:441pt;z-index:251660288;mso-width-relative:page;mso-height-relative:page;" filled="f" stroked="t" coordsize="21600,21600" o:gfxdata="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MZvSC1AAA&#10;AAYBAAAPAAAAAAAAAAEAIAAAACIAAABkcnMvZG93bnJldi54bWxQSwECFAAUAAAACACHTuJA8bCn&#10;3+kBAAC4AwAADgAAAAAAAAABACAAAAAjAQAAZHJzL2Uyb0RvYy54bWxQSwUGAAAAAAYABgBZAQAA&#10;fgUAAAAA&#10;">
                <v:fill on="f" focussize="0,0"/>
                <v:stroke weight="0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0</wp:posOffset>
                </wp:positionV>
                <wp:extent cx="5600700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38.5pt;height:0pt;width:441pt;z-index:251661312;mso-width-relative:page;mso-height-relative:page;" filled="f" stroked="t" coordsize="21600,21600" o:gfxdata="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SNtfMtIAAAAG&#10;AQAADwAAAAAAAAABACAAAAAiAAAAZHJzL2Rvd25yZXYueG1sUEsBAhQAFAAAAAgAh07iQM44Tr3p&#10;AQAAuAMAAA4AAAAAAAAAAQAgAAAAIQEAAGRycy9lMm9Eb2MueG1sUEsFBgAAAAAGAAYAWQEAAHwF&#10;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福州工商学院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办公室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  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202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4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日印发</w:t>
      </w:r>
    </w:p>
    <w:sectPr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autoSpaceDE/>
      <w:autoSpaceDN/>
      <w:rPr>
        <w:lang w:eastAsia="zh-C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21907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1709529999"/>
                          </w:sdtPr>
                          <w:sdtEndPr>
                            <w:rPr>
                              <w:rFonts w:hint="eastAsia" w:ascii="Batang" w:hAnsi="Batang" w:eastAsia="Batang" w:cs="Batang"/>
                              <w:kern w:val="2"/>
                              <w:sz w:val="28"/>
                              <w:szCs w:val="28"/>
                              <w:lang w:eastAsia="zh-CN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jc w:val="center"/>
                                <w:rPr>
                                  <w:rFonts w:ascii="Batang" w:hAnsi="Batang" w:eastAsia="Batang" w:cs="Batang"/>
                                  <w:kern w:val="2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Batang" w:hAnsi="Batang" w:eastAsia="Batang" w:cs="Batang"/>
                                  <w:kern w:val="2"/>
                                  <w:sz w:val="28"/>
                                  <w:szCs w:val="28"/>
                                  <w:lang w:eastAsia="zh-CN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Batang" w:hAnsi="Batang" w:eastAsia="Batang" w:cs="Batang"/>
                                  <w:kern w:val="2"/>
                                  <w:sz w:val="28"/>
                                  <w:szCs w:val="28"/>
                                  <w:lang w:eastAsia="zh-CN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Batang" w:hAnsi="Batang" w:eastAsia="Batang" w:cs="Batang"/>
                                  <w:kern w:val="2"/>
                                  <w:sz w:val="28"/>
                                  <w:szCs w:val="28"/>
                                  <w:lang w:eastAsia="zh-C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tang" w:hAnsi="Batang" w:eastAsia="Batang" w:cs="Batang"/>
                                  <w:kern w:val="2"/>
                                  <w:sz w:val="28"/>
                                  <w:szCs w:val="28"/>
                                  <w:lang w:val="zh-CN" w:eastAsia="zh-CN"/>
                                </w:rPr>
                                <w:t>-</w:t>
                              </w:r>
                              <w:r>
                                <w:rPr>
                                  <w:rFonts w:ascii="Batang" w:hAnsi="Batang" w:eastAsia="Batang" w:cs="Batang"/>
                                  <w:kern w:val="2"/>
                                  <w:sz w:val="28"/>
                                  <w:szCs w:val="28"/>
                                  <w:lang w:eastAsia="zh-CN"/>
                                </w:rPr>
                                <w:t xml:space="preserve"> 7 -</w:t>
                              </w:r>
                              <w:r>
                                <w:rPr>
                                  <w:rFonts w:hint="eastAsia" w:ascii="Batang" w:hAnsi="Batang" w:eastAsia="Batang" w:cs="Batang"/>
                                  <w:kern w:val="2"/>
                                  <w:sz w:val="28"/>
                                  <w:szCs w:val="28"/>
                                  <w:lang w:eastAsia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7.2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mSrGQ9UAAAAIAQAADwAAAAAAAAABACAAAAAiAAAAZHJzL2Rvd25y&#10;ZXYueG1sUEsBAhQAFAAAAAgAh07iQBp2gcnIAQAAmQMAAA4AAAAAAAAAAQAgAAAAJAEAAGRycy9l&#10;Mm9Eb2MueG1sUEsFBgAAAAAGAAYAWQEAAF4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709529999"/>
                    </w:sdtPr>
                    <w:sdtEndPr>
                      <w:rPr>
                        <w:rFonts w:hint="eastAsia" w:ascii="Batang" w:hAnsi="Batang" w:eastAsia="Batang" w:cs="Batang"/>
                        <w:kern w:val="2"/>
                        <w:sz w:val="28"/>
                        <w:szCs w:val="28"/>
                        <w:lang w:eastAsia="zh-CN"/>
                      </w:rPr>
                    </w:sdtEndPr>
                    <w:sdtContent>
                      <w:p>
                        <w:pPr>
                          <w:pStyle w:val="6"/>
                          <w:jc w:val="center"/>
                          <w:rPr>
                            <w:rFonts w:ascii="Batang" w:hAnsi="Batang" w:eastAsia="Batang" w:cs="Batang"/>
                            <w:kern w:val="2"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hint="eastAsia" w:ascii="Batang" w:hAnsi="Batang" w:eastAsia="Batang" w:cs="Batang"/>
                            <w:kern w:val="2"/>
                            <w:sz w:val="28"/>
                            <w:szCs w:val="28"/>
                            <w:lang w:eastAsia="zh-CN"/>
                          </w:rPr>
                          <w:fldChar w:fldCharType="begin"/>
                        </w:r>
                        <w:r>
                          <w:rPr>
                            <w:rFonts w:hint="eastAsia" w:ascii="Batang" w:hAnsi="Batang" w:eastAsia="Batang" w:cs="Batang"/>
                            <w:kern w:val="2"/>
                            <w:sz w:val="28"/>
                            <w:szCs w:val="28"/>
                            <w:lang w:eastAsia="zh-CN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Batang" w:hAnsi="Batang" w:eastAsia="Batang" w:cs="Batang"/>
                            <w:kern w:val="2"/>
                            <w:sz w:val="28"/>
                            <w:szCs w:val="28"/>
                            <w:lang w:eastAsia="zh-CN"/>
                          </w:rPr>
                          <w:fldChar w:fldCharType="separate"/>
                        </w:r>
                        <w:r>
                          <w:rPr>
                            <w:rFonts w:ascii="Batang" w:hAnsi="Batang" w:eastAsia="Batang" w:cs="Batang"/>
                            <w:kern w:val="2"/>
                            <w:sz w:val="28"/>
                            <w:szCs w:val="28"/>
                            <w:lang w:val="zh-CN" w:eastAsia="zh-CN"/>
                          </w:rPr>
                          <w:t>-</w:t>
                        </w:r>
                        <w:r>
                          <w:rPr>
                            <w:rFonts w:ascii="Batang" w:hAnsi="Batang" w:eastAsia="Batang" w:cs="Batang"/>
                            <w:kern w:val="2"/>
                            <w:sz w:val="28"/>
                            <w:szCs w:val="28"/>
                            <w:lang w:eastAsia="zh-CN"/>
                          </w:rPr>
                          <w:t xml:space="preserve"> 7 -</w:t>
                        </w:r>
                        <w:r>
                          <w:rPr>
                            <w:rFonts w:hint="eastAsia" w:ascii="Batang" w:hAnsi="Batang" w:eastAsia="Batang" w:cs="Batang"/>
                            <w:kern w:val="2"/>
                            <w:sz w:val="28"/>
                            <w:szCs w:val="28"/>
                            <w:lang w:eastAsia="zh-C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21153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6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6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149"/>
    <w:rsid w:val="00066A45"/>
    <w:rsid w:val="00081ED6"/>
    <w:rsid w:val="0008272B"/>
    <w:rsid w:val="000A6F38"/>
    <w:rsid w:val="000C1701"/>
    <w:rsid w:val="0010696B"/>
    <w:rsid w:val="00131456"/>
    <w:rsid w:val="0013683E"/>
    <w:rsid w:val="00144FC9"/>
    <w:rsid w:val="0018512C"/>
    <w:rsid w:val="00187111"/>
    <w:rsid w:val="00197A1A"/>
    <w:rsid w:val="001B451C"/>
    <w:rsid w:val="001C10FA"/>
    <w:rsid w:val="001C3433"/>
    <w:rsid w:val="001C3B8C"/>
    <w:rsid w:val="001D35A5"/>
    <w:rsid w:val="001F2A00"/>
    <w:rsid w:val="002005B6"/>
    <w:rsid w:val="00202989"/>
    <w:rsid w:val="00222CC6"/>
    <w:rsid w:val="00235AA1"/>
    <w:rsid w:val="002364B2"/>
    <w:rsid w:val="0027766D"/>
    <w:rsid w:val="00287552"/>
    <w:rsid w:val="002B25B5"/>
    <w:rsid w:val="002B25BA"/>
    <w:rsid w:val="002E13F8"/>
    <w:rsid w:val="002E3C8B"/>
    <w:rsid w:val="002E70BA"/>
    <w:rsid w:val="002F77EF"/>
    <w:rsid w:val="00315D60"/>
    <w:rsid w:val="00322A65"/>
    <w:rsid w:val="00363B1D"/>
    <w:rsid w:val="00371F37"/>
    <w:rsid w:val="003848BC"/>
    <w:rsid w:val="003A3850"/>
    <w:rsid w:val="003B5DCA"/>
    <w:rsid w:val="003C2655"/>
    <w:rsid w:val="003C4761"/>
    <w:rsid w:val="003D04D9"/>
    <w:rsid w:val="003D5D66"/>
    <w:rsid w:val="003F31F9"/>
    <w:rsid w:val="00431E3A"/>
    <w:rsid w:val="00437416"/>
    <w:rsid w:val="00454E24"/>
    <w:rsid w:val="00461DF1"/>
    <w:rsid w:val="0046780D"/>
    <w:rsid w:val="00482E84"/>
    <w:rsid w:val="0048305B"/>
    <w:rsid w:val="004A048A"/>
    <w:rsid w:val="004A4959"/>
    <w:rsid w:val="004B22F9"/>
    <w:rsid w:val="004B2598"/>
    <w:rsid w:val="0053555F"/>
    <w:rsid w:val="0056119D"/>
    <w:rsid w:val="005B45B1"/>
    <w:rsid w:val="00602553"/>
    <w:rsid w:val="0061528E"/>
    <w:rsid w:val="00616332"/>
    <w:rsid w:val="00617877"/>
    <w:rsid w:val="0062603C"/>
    <w:rsid w:val="00634312"/>
    <w:rsid w:val="006735A9"/>
    <w:rsid w:val="006819AB"/>
    <w:rsid w:val="006B1072"/>
    <w:rsid w:val="006F7AE6"/>
    <w:rsid w:val="00720C17"/>
    <w:rsid w:val="00725383"/>
    <w:rsid w:val="00731421"/>
    <w:rsid w:val="00736416"/>
    <w:rsid w:val="00792F0D"/>
    <w:rsid w:val="007A602E"/>
    <w:rsid w:val="00867B2F"/>
    <w:rsid w:val="00883192"/>
    <w:rsid w:val="008B0E44"/>
    <w:rsid w:val="008B2F55"/>
    <w:rsid w:val="008C1053"/>
    <w:rsid w:val="008E3C25"/>
    <w:rsid w:val="008E6263"/>
    <w:rsid w:val="008F6165"/>
    <w:rsid w:val="008F7662"/>
    <w:rsid w:val="00904378"/>
    <w:rsid w:val="0094241D"/>
    <w:rsid w:val="0095352A"/>
    <w:rsid w:val="00955F29"/>
    <w:rsid w:val="00963459"/>
    <w:rsid w:val="009815C0"/>
    <w:rsid w:val="00A044FB"/>
    <w:rsid w:val="00A216FC"/>
    <w:rsid w:val="00A37094"/>
    <w:rsid w:val="00A604F3"/>
    <w:rsid w:val="00A77F41"/>
    <w:rsid w:val="00A9760A"/>
    <w:rsid w:val="00AA49A3"/>
    <w:rsid w:val="00AA787A"/>
    <w:rsid w:val="00AC2634"/>
    <w:rsid w:val="00B16EA0"/>
    <w:rsid w:val="00B266CE"/>
    <w:rsid w:val="00B54AC8"/>
    <w:rsid w:val="00B570F2"/>
    <w:rsid w:val="00B75149"/>
    <w:rsid w:val="00B95D69"/>
    <w:rsid w:val="00B96917"/>
    <w:rsid w:val="00BE498E"/>
    <w:rsid w:val="00BF515A"/>
    <w:rsid w:val="00C129A8"/>
    <w:rsid w:val="00C40AAA"/>
    <w:rsid w:val="00C45373"/>
    <w:rsid w:val="00C55B60"/>
    <w:rsid w:val="00C64DD2"/>
    <w:rsid w:val="00C670DD"/>
    <w:rsid w:val="00C777A2"/>
    <w:rsid w:val="00C9041B"/>
    <w:rsid w:val="00C9479E"/>
    <w:rsid w:val="00C95006"/>
    <w:rsid w:val="00CA73BC"/>
    <w:rsid w:val="00CB1CB1"/>
    <w:rsid w:val="00D03767"/>
    <w:rsid w:val="00DA1DFC"/>
    <w:rsid w:val="00DA3E27"/>
    <w:rsid w:val="00DA58D6"/>
    <w:rsid w:val="00DC5815"/>
    <w:rsid w:val="00DD5A23"/>
    <w:rsid w:val="00DF4893"/>
    <w:rsid w:val="00E10404"/>
    <w:rsid w:val="00E26803"/>
    <w:rsid w:val="00E27F77"/>
    <w:rsid w:val="00E4126E"/>
    <w:rsid w:val="00E46A80"/>
    <w:rsid w:val="00E73E57"/>
    <w:rsid w:val="00E82877"/>
    <w:rsid w:val="00EE4D59"/>
    <w:rsid w:val="00F11578"/>
    <w:rsid w:val="00F53913"/>
    <w:rsid w:val="00F8641E"/>
    <w:rsid w:val="00F924AB"/>
    <w:rsid w:val="00FD1624"/>
    <w:rsid w:val="01F267DB"/>
    <w:rsid w:val="03BB6ADD"/>
    <w:rsid w:val="04115EFC"/>
    <w:rsid w:val="0568733B"/>
    <w:rsid w:val="05FF3B23"/>
    <w:rsid w:val="094C199A"/>
    <w:rsid w:val="0AD349FB"/>
    <w:rsid w:val="0B8411BC"/>
    <w:rsid w:val="0CCE2732"/>
    <w:rsid w:val="0DBC1C53"/>
    <w:rsid w:val="0F1144BC"/>
    <w:rsid w:val="10EE071C"/>
    <w:rsid w:val="15465402"/>
    <w:rsid w:val="163D26EF"/>
    <w:rsid w:val="16B56845"/>
    <w:rsid w:val="17912B99"/>
    <w:rsid w:val="1BE72B9D"/>
    <w:rsid w:val="1BEE6328"/>
    <w:rsid w:val="1EEA637F"/>
    <w:rsid w:val="205E76E8"/>
    <w:rsid w:val="213F4A34"/>
    <w:rsid w:val="246A6380"/>
    <w:rsid w:val="26B448B9"/>
    <w:rsid w:val="27AE5820"/>
    <w:rsid w:val="27D173FA"/>
    <w:rsid w:val="29A32ED5"/>
    <w:rsid w:val="2C13278B"/>
    <w:rsid w:val="2CB727FC"/>
    <w:rsid w:val="2D5E4CDC"/>
    <w:rsid w:val="2EA00B37"/>
    <w:rsid w:val="2F315497"/>
    <w:rsid w:val="30450637"/>
    <w:rsid w:val="30782152"/>
    <w:rsid w:val="31A353EC"/>
    <w:rsid w:val="3248631A"/>
    <w:rsid w:val="33335933"/>
    <w:rsid w:val="338A7F04"/>
    <w:rsid w:val="34104A1D"/>
    <w:rsid w:val="34E140CE"/>
    <w:rsid w:val="367C4222"/>
    <w:rsid w:val="368A0CC8"/>
    <w:rsid w:val="37E67D99"/>
    <w:rsid w:val="38A3694F"/>
    <w:rsid w:val="39965D60"/>
    <w:rsid w:val="3DB459DE"/>
    <w:rsid w:val="3E9A4FFE"/>
    <w:rsid w:val="3EEE2D70"/>
    <w:rsid w:val="40DA51E4"/>
    <w:rsid w:val="430445F4"/>
    <w:rsid w:val="43C47C48"/>
    <w:rsid w:val="46913707"/>
    <w:rsid w:val="46C87016"/>
    <w:rsid w:val="4737169C"/>
    <w:rsid w:val="475A5C78"/>
    <w:rsid w:val="487D6532"/>
    <w:rsid w:val="48A049D5"/>
    <w:rsid w:val="4989242F"/>
    <w:rsid w:val="4AAD7C42"/>
    <w:rsid w:val="4B927E7E"/>
    <w:rsid w:val="4D1832CE"/>
    <w:rsid w:val="50233838"/>
    <w:rsid w:val="53D31548"/>
    <w:rsid w:val="58CF107F"/>
    <w:rsid w:val="5A7963A4"/>
    <w:rsid w:val="5AB17E19"/>
    <w:rsid w:val="5B1C51B2"/>
    <w:rsid w:val="5F934027"/>
    <w:rsid w:val="60316651"/>
    <w:rsid w:val="60A06B6A"/>
    <w:rsid w:val="625710E5"/>
    <w:rsid w:val="62C70F63"/>
    <w:rsid w:val="64372B7C"/>
    <w:rsid w:val="64B460A3"/>
    <w:rsid w:val="6623538F"/>
    <w:rsid w:val="691C124E"/>
    <w:rsid w:val="6A8E2B21"/>
    <w:rsid w:val="6CD41693"/>
    <w:rsid w:val="6D067D6F"/>
    <w:rsid w:val="6E394625"/>
    <w:rsid w:val="6ED0155B"/>
    <w:rsid w:val="6F0D370F"/>
    <w:rsid w:val="6F7726DA"/>
    <w:rsid w:val="700A30D3"/>
    <w:rsid w:val="707B04BA"/>
    <w:rsid w:val="710E0890"/>
    <w:rsid w:val="713F5283"/>
    <w:rsid w:val="716E31BD"/>
    <w:rsid w:val="72491869"/>
    <w:rsid w:val="72D10D83"/>
    <w:rsid w:val="734F20BC"/>
    <w:rsid w:val="74406D5D"/>
    <w:rsid w:val="746F52E0"/>
    <w:rsid w:val="76F45DF0"/>
    <w:rsid w:val="78AA71FC"/>
    <w:rsid w:val="7A086637"/>
    <w:rsid w:val="7ABD0837"/>
    <w:rsid w:val="7ABF7C8F"/>
    <w:rsid w:val="7CD924B3"/>
    <w:rsid w:val="7DE43BA5"/>
    <w:rsid w:val="7EDE0B1B"/>
    <w:rsid w:val="7EFC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en-US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"/>
    <w:basedOn w:val="3"/>
    <w:qFormat/>
    <w:uiPriority w:val="0"/>
    <w:pPr>
      <w:ind w:firstLine="420"/>
    </w:pPr>
    <w:rPr>
      <w:rFonts w:ascii="Calibri" w:hAnsi="Calibri" w:eastAsia="宋体"/>
      <w:sz w:val="20"/>
      <w:szCs w:val="20"/>
      <w:lang w:val="en-US" w:bidi="ar-SA"/>
    </w:rPr>
  </w:style>
  <w:style w:type="paragraph" w:customStyle="1" w:styleId="3">
    <w:name w:val="BodyText"/>
    <w:basedOn w:val="1"/>
    <w:qFormat/>
    <w:uiPriority w:val="0"/>
    <w:pPr>
      <w:jc w:val="both"/>
      <w:textAlignment w:val="baseline"/>
    </w:pPr>
    <w:rPr>
      <w:rFonts w:ascii="华文仿宋" w:hAnsi="华文仿宋" w:eastAsia="华文仿宋"/>
      <w:kern w:val="2"/>
      <w:sz w:val="32"/>
      <w:szCs w:val="32"/>
      <w:lang w:val="zh-CN" w:eastAsia="zh-CN" w:bidi="zh-CN"/>
    </w:rPr>
  </w:style>
  <w:style w:type="paragraph" w:styleId="4">
    <w:name w:val="Body Text"/>
    <w:basedOn w:val="1"/>
    <w:link w:val="13"/>
    <w:qFormat/>
    <w:uiPriority w:val="1"/>
    <w:rPr>
      <w:sz w:val="32"/>
      <w:szCs w:val="32"/>
    </w:r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  <w:lang w:eastAsia="zh-CN"/>
    </w:rPr>
  </w:style>
  <w:style w:type="character" w:styleId="11">
    <w:name w:val="page number"/>
    <w:basedOn w:val="10"/>
    <w:qFormat/>
    <w:uiPriority w:val="0"/>
  </w:style>
  <w:style w:type="paragraph" w:styleId="12">
    <w:name w:val="No Spacing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en-US" w:bidi="ar-SA"/>
    </w:rPr>
  </w:style>
  <w:style w:type="character" w:customStyle="1" w:styleId="13">
    <w:name w:val="正文文本 Char"/>
    <w:basedOn w:val="10"/>
    <w:link w:val="4"/>
    <w:qFormat/>
    <w:uiPriority w:val="1"/>
    <w:rPr>
      <w:rFonts w:ascii="仿宋" w:hAnsi="仿宋" w:eastAsia="仿宋" w:cs="仿宋"/>
      <w:kern w:val="0"/>
      <w:sz w:val="32"/>
      <w:szCs w:val="32"/>
      <w:lang w:eastAsia="en-US"/>
    </w:rPr>
  </w:style>
  <w:style w:type="paragraph" w:styleId="14">
    <w:name w:val="List Paragraph"/>
    <w:basedOn w:val="1"/>
    <w:qFormat/>
    <w:uiPriority w:val="1"/>
    <w:pPr>
      <w:autoSpaceDE/>
      <w:autoSpaceDN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lang w:eastAsia="zh-CN"/>
    </w:rPr>
  </w:style>
  <w:style w:type="character" w:customStyle="1" w:styleId="15">
    <w:name w:val="页眉 Char"/>
    <w:basedOn w:val="10"/>
    <w:link w:val="7"/>
    <w:qFormat/>
    <w:uiPriority w:val="99"/>
    <w:rPr>
      <w:rFonts w:ascii="仿宋" w:hAnsi="仿宋" w:eastAsia="仿宋" w:cs="仿宋"/>
      <w:kern w:val="0"/>
      <w:sz w:val="18"/>
      <w:szCs w:val="18"/>
      <w:lang w:eastAsia="en-US"/>
    </w:rPr>
  </w:style>
  <w:style w:type="character" w:customStyle="1" w:styleId="16">
    <w:name w:val="页脚 Char"/>
    <w:basedOn w:val="10"/>
    <w:link w:val="6"/>
    <w:qFormat/>
    <w:uiPriority w:val="99"/>
    <w:rPr>
      <w:rFonts w:ascii="仿宋" w:hAnsi="仿宋" w:eastAsia="仿宋" w:cs="仿宋"/>
      <w:kern w:val="0"/>
      <w:sz w:val="18"/>
      <w:szCs w:val="18"/>
      <w:lang w:eastAsia="en-US"/>
    </w:rPr>
  </w:style>
  <w:style w:type="table" w:customStyle="1" w:styleId="17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able Paragraph"/>
    <w:basedOn w:val="1"/>
    <w:qFormat/>
    <w:uiPriority w:val="1"/>
  </w:style>
  <w:style w:type="character" w:customStyle="1" w:styleId="19">
    <w:name w:val="article_title3"/>
    <w:basedOn w:val="10"/>
    <w:qFormat/>
    <w:uiPriority w:val="0"/>
  </w:style>
  <w:style w:type="character" w:customStyle="1" w:styleId="20">
    <w:name w:val="批注框文本 Char"/>
    <w:basedOn w:val="10"/>
    <w:link w:val="5"/>
    <w:semiHidden/>
    <w:qFormat/>
    <w:uiPriority w:val="99"/>
    <w:rPr>
      <w:rFonts w:ascii="仿宋" w:hAnsi="仿宋" w:eastAsia="仿宋" w:cs="仿宋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AB059D-B7C1-4401-9BAE-440E207A1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386</Words>
  <Characters>2204</Characters>
  <Lines>18</Lines>
  <Paragraphs>5</Paragraphs>
  <TotalTime>194</TotalTime>
  <ScaleCrop>false</ScaleCrop>
  <LinksUpToDate>false</LinksUpToDate>
  <CharactersWithSpaces>258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2:56:00Z</dcterms:created>
  <dc:creator>Administrator</dc:creator>
  <cp:lastModifiedBy>Administrator</cp:lastModifiedBy>
  <cp:lastPrinted>2021-04-25T06:38:00Z</cp:lastPrinted>
  <dcterms:modified xsi:type="dcterms:W3CDTF">2021-04-27T06:50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AA12D91AC434947B4A8E53469D64212</vt:lpwstr>
  </property>
</Properties>
</file>